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78C" w:rsidRDefault="00D96317">
      <w:pPr>
        <w:spacing w:afterLines="100" w:after="240" w:line="420" w:lineRule="exact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 xml:space="preserve">                  </w:t>
      </w:r>
      <w:bookmarkStart w:id="0" w:name="_GoBack"/>
      <w:r>
        <w:rPr>
          <w:rFonts w:ascii="Times New Roman" w:eastAsia="方正小标宋简体" w:hAnsi="Times New Roman" w:cs="Times New Roman" w:hint="eastAsia"/>
          <w:sz w:val="36"/>
          <w:szCs w:val="36"/>
        </w:rPr>
        <w:t>考生</w:t>
      </w:r>
      <w:r>
        <w:rPr>
          <w:rFonts w:ascii="Times New Roman" w:eastAsia="方正小标宋简体" w:hAnsi="Times New Roman" w:cs="Times New Roman"/>
          <w:sz w:val="36"/>
          <w:szCs w:val="36"/>
        </w:rPr>
        <w:t>健康情况申报卡</w:t>
      </w:r>
      <w:bookmarkEnd w:id="0"/>
    </w:p>
    <w:p w:rsidR="0010178C" w:rsidRDefault="00D96317">
      <w:pPr>
        <w:spacing w:line="42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您好！为有效防控新冠肺炎疫情，确保您和他人的健康，请如实填报您及共同生活人员近期的健康状况，非常感谢！</w:t>
      </w:r>
    </w:p>
    <w:p w:rsidR="0010178C" w:rsidRDefault="00D96317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/>
          <w:sz w:val="28"/>
          <w:szCs w:val="28"/>
        </w:rPr>
        <w:t>姓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>名：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  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身份证号码：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          </w:t>
      </w:r>
    </w:p>
    <w:p w:rsidR="0010178C" w:rsidRDefault="00D96317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准考证号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>：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   </w:t>
      </w:r>
      <w:r>
        <w:rPr>
          <w:rFonts w:ascii="Times New Roman" w:eastAsia="仿宋_GB2312" w:hAnsi="Times New Roman" w:cs="Times New Roman"/>
          <w:sz w:val="28"/>
          <w:szCs w:val="28"/>
        </w:rPr>
        <w:t>联系电话：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           </w:t>
      </w:r>
    </w:p>
    <w:p w:rsidR="0010178C" w:rsidRDefault="00D96317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紧急联系人：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紧急联系人电话号码：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  </w:t>
      </w:r>
    </w:p>
    <w:p w:rsidR="0010178C" w:rsidRDefault="00D96317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现居住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地址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_</w:t>
      </w:r>
      <w:r>
        <w:rPr>
          <w:rFonts w:ascii="Times New Roman" w:eastAsia="仿宋_GB2312" w:hAnsi="Times New Roman" w:cs="Times New Roman"/>
          <w:sz w:val="28"/>
          <w:szCs w:val="28"/>
        </w:rPr>
        <w:t>___________________________________________________</w:t>
      </w:r>
    </w:p>
    <w:p w:rsidR="0010178C" w:rsidRDefault="00D96317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1. </w:t>
      </w:r>
      <w:r>
        <w:rPr>
          <w:rFonts w:ascii="Times New Roman" w:eastAsia="仿宋_GB2312" w:hAnsi="Times New Roman" w:cs="Times New Roman"/>
          <w:sz w:val="28"/>
          <w:szCs w:val="28"/>
        </w:rPr>
        <w:t>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内，您是否有出现以下症状，请在相应</w:t>
      </w:r>
      <w:r>
        <w:rPr>
          <w:rFonts w:ascii="Times New Roman" w:eastAsia="仿宋_GB2312" w:hAnsi="Times New Roman" w:cs="Times New Roman"/>
          <w:sz w:val="28"/>
          <w:szCs w:val="28"/>
        </w:rPr>
        <w:t>“□”</w:t>
      </w:r>
      <w:r>
        <w:rPr>
          <w:rFonts w:ascii="Times New Roman" w:eastAsia="仿宋_GB2312" w:hAnsi="Times New Roman" w:cs="Times New Roman"/>
          <w:sz w:val="28"/>
          <w:szCs w:val="28"/>
        </w:rPr>
        <w:t>中划</w:t>
      </w:r>
      <w:r>
        <w:rPr>
          <w:rFonts w:ascii="Times New Roman" w:eastAsia="仿宋_GB2312" w:hAnsi="Times New Roman" w:cs="Times New Roman"/>
          <w:sz w:val="28"/>
          <w:szCs w:val="28"/>
        </w:rPr>
        <w:t>“√”</w:t>
      </w:r>
      <w:r>
        <w:rPr>
          <w:rFonts w:ascii="Times New Roman" w:eastAsia="仿宋_GB2312" w:hAnsi="Times New Roman" w:cs="Times New Roman"/>
          <w:sz w:val="28"/>
          <w:szCs w:val="28"/>
        </w:rPr>
        <w:t>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10178C" w:rsidRDefault="00D96317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发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热（</w:t>
      </w:r>
      <w:r>
        <w:rPr>
          <w:rFonts w:ascii="Times New Roman" w:eastAsia="仿宋_GB2312" w:hAnsi="Times New Roman" w:cs="Times New Roman"/>
          <w:sz w:val="24"/>
          <w:szCs w:val="24"/>
        </w:rPr>
        <w:t>≥37.3</w:t>
      </w:r>
      <w:r>
        <w:rPr>
          <w:rFonts w:ascii="Times New Roman" w:eastAsia="宋体" w:hAnsi="Times New Roman" w:cs="Times New Roman"/>
          <w:sz w:val="24"/>
          <w:szCs w:val="24"/>
        </w:rPr>
        <w:t>℃</w:t>
      </w:r>
      <w:r>
        <w:rPr>
          <w:rFonts w:ascii="Times New Roman" w:eastAsia="仿宋_GB2312" w:hAnsi="Times New Roman" w:cs="Times New Roman"/>
          <w:sz w:val="24"/>
          <w:szCs w:val="24"/>
        </w:rPr>
        <w:t>）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咳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嗽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嗓子痛（咽痛）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胸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闷</w:t>
      </w:r>
    </w:p>
    <w:p w:rsidR="0010178C" w:rsidRDefault="00D96317">
      <w:pPr>
        <w:spacing w:line="420" w:lineRule="exact"/>
        <w:ind w:firstLineChars="297" w:firstLine="95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呼吸困难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其它症状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上述症状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 </w:t>
      </w:r>
    </w:p>
    <w:p w:rsidR="0010178C" w:rsidRDefault="00D96317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2. </w:t>
      </w:r>
      <w:r>
        <w:rPr>
          <w:rFonts w:ascii="Times New Roman" w:eastAsia="仿宋_GB2312" w:hAnsi="Times New Roman" w:cs="Times New Roman"/>
          <w:sz w:val="28"/>
          <w:szCs w:val="28"/>
        </w:rPr>
        <w:t>您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内是否接触过新冠肺炎疑似病例、确诊病例和无症状感染者的人员？</w:t>
      </w:r>
    </w:p>
    <w:p w:rsidR="0010178C" w:rsidRDefault="00D96317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bookmarkStart w:id="1" w:name="_Hlk36206897"/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     </w:t>
      </w: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是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，</w:t>
      </w:r>
      <w:r>
        <w:rPr>
          <w:rFonts w:ascii="Times New Roman" w:eastAsia="仿宋_GB2312" w:hAnsi="Times New Roman" w:cs="Times New Roman"/>
          <w:sz w:val="24"/>
          <w:szCs w:val="24"/>
        </w:rPr>
        <w:t>最后接触时间：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</w:t>
      </w:r>
      <w:r>
        <w:rPr>
          <w:rFonts w:ascii="Times New Roman" w:eastAsia="仿宋_GB2312" w:hAnsi="Times New Roman" w:cs="Times New Roman"/>
          <w:sz w:val="24"/>
          <w:szCs w:val="24"/>
        </w:rPr>
        <w:t>月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</w:t>
      </w:r>
      <w:r>
        <w:rPr>
          <w:rFonts w:ascii="Times New Roman" w:eastAsia="仿宋_GB2312" w:hAnsi="Times New Roman" w:cs="Times New Roman"/>
          <w:sz w:val="24"/>
          <w:szCs w:val="24"/>
        </w:rPr>
        <w:t>日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             </w:t>
      </w:r>
    </w:p>
    <w:bookmarkEnd w:id="1"/>
    <w:p w:rsidR="0010178C" w:rsidRDefault="00D96317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3. </w:t>
      </w:r>
      <w:r>
        <w:rPr>
          <w:rFonts w:ascii="Times New Roman" w:eastAsia="仿宋_GB2312" w:hAnsi="Times New Roman" w:cs="Times New Roman"/>
          <w:sz w:val="28"/>
          <w:szCs w:val="28"/>
        </w:rPr>
        <w:t>您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内是否有</w:t>
      </w:r>
      <w:bookmarkStart w:id="2" w:name="_Hlk36199706"/>
      <w:r>
        <w:rPr>
          <w:rFonts w:ascii="Times New Roman" w:eastAsia="仿宋_GB2312" w:hAnsi="Times New Roman" w:cs="Times New Roman"/>
          <w:sz w:val="28"/>
          <w:szCs w:val="28"/>
        </w:rPr>
        <w:t>疫情高、中风险区及境外</w:t>
      </w:r>
      <w:bookmarkEnd w:id="2"/>
      <w:r>
        <w:rPr>
          <w:rFonts w:ascii="Times New Roman" w:eastAsia="仿宋_GB2312" w:hAnsi="Times New Roman" w:cs="Times New Roman"/>
          <w:sz w:val="28"/>
          <w:szCs w:val="28"/>
        </w:rPr>
        <w:t>旅居史？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10178C" w:rsidRDefault="00D96317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</w:p>
    <w:p w:rsidR="0010178C" w:rsidRDefault="00D96317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是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涉及疫情地：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 </w:t>
      </w:r>
      <w:r>
        <w:rPr>
          <w:rFonts w:ascii="Times New Roman" w:eastAsia="仿宋_GB2312" w:hAnsi="Times New Roman" w:cs="Times New Roman"/>
          <w:sz w:val="24"/>
          <w:szCs w:val="24"/>
        </w:rPr>
        <w:t>省市；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24"/>
          <w:szCs w:val="24"/>
        </w:rPr>
        <w:t>境外地点：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_</w:t>
      </w:r>
      <w:r>
        <w:rPr>
          <w:rFonts w:ascii="Times New Roman" w:eastAsia="仿宋_GB2312" w:hAnsi="Times New Roman" w:cs="Times New Roman"/>
          <w:sz w:val="24"/>
          <w:szCs w:val="24"/>
        </w:rPr>
        <w:t>______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；隔离期是否已满：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_</w:t>
      </w:r>
      <w:r>
        <w:rPr>
          <w:rFonts w:ascii="Times New Roman" w:eastAsia="仿宋_GB2312" w:hAnsi="Times New Roman" w:cs="Times New Roman"/>
          <w:sz w:val="24"/>
          <w:szCs w:val="24"/>
        </w:rPr>
        <w:t>___</w:t>
      </w:r>
      <w:r>
        <w:rPr>
          <w:rFonts w:ascii="Times New Roman" w:eastAsia="仿宋_GB2312" w:hAnsi="Times New Roman" w:cs="Times New Roman"/>
          <w:sz w:val="24"/>
          <w:szCs w:val="24"/>
        </w:rPr>
        <w:t>；</w:t>
      </w:r>
    </w:p>
    <w:p w:rsidR="0010178C" w:rsidRDefault="00D96317">
      <w:pPr>
        <w:spacing w:line="420" w:lineRule="exac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</w:t>
      </w:r>
      <w:r>
        <w:rPr>
          <w:rFonts w:ascii="Times New Roman" w:eastAsia="仿宋_GB2312" w:hAnsi="Times New Roman" w:cs="Times New Roman"/>
          <w:sz w:val="24"/>
          <w:szCs w:val="24"/>
        </w:rPr>
        <w:t>返蓉时间：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</w:t>
      </w:r>
      <w:r>
        <w:rPr>
          <w:rFonts w:ascii="Times New Roman" w:eastAsia="仿宋_GB2312" w:hAnsi="Times New Roman" w:cs="Times New Roman"/>
          <w:sz w:val="24"/>
          <w:szCs w:val="24"/>
        </w:rPr>
        <w:t>月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  </w:t>
      </w:r>
      <w:r>
        <w:rPr>
          <w:rFonts w:ascii="Times New Roman" w:eastAsia="仿宋_GB2312" w:hAnsi="Times New Roman" w:cs="Times New Roman"/>
          <w:sz w:val="24"/>
          <w:szCs w:val="24"/>
        </w:rPr>
        <w:t>日；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返蓉交通工具：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_</w:t>
      </w:r>
      <w:r>
        <w:rPr>
          <w:rFonts w:ascii="Times New Roman" w:eastAsia="仿宋_GB2312" w:hAnsi="Times New Roman" w:cs="Times New Roman"/>
          <w:sz w:val="24"/>
          <w:szCs w:val="24"/>
        </w:rPr>
        <w:t>________</w:t>
      </w:r>
      <w:r>
        <w:rPr>
          <w:rFonts w:ascii="Times New Roman" w:eastAsia="仿宋_GB2312" w:hAnsi="Times New Roman" w:cs="Times New Roman"/>
          <w:sz w:val="24"/>
          <w:szCs w:val="24"/>
        </w:rPr>
        <w:t>航班号（车次、车牌号）</w:t>
      </w:r>
    </w:p>
    <w:p w:rsidR="0010178C" w:rsidRDefault="00D96317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4. </w:t>
      </w:r>
      <w:r>
        <w:rPr>
          <w:rFonts w:ascii="Times New Roman" w:eastAsia="仿宋_GB2312" w:hAnsi="Times New Roman" w:cs="Times New Roman"/>
          <w:sz w:val="28"/>
          <w:szCs w:val="28"/>
        </w:rPr>
        <w:t>您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</w:t>
      </w:r>
      <w:r>
        <w:rPr>
          <w:rFonts w:ascii="Times New Roman" w:eastAsia="仿宋_GB2312" w:hAnsi="Times New Roman" w:cs="Times New Roman"/>
          <w:sz w:val="28"/>
          <w:szCs w:val="28"/>
        </w:rPr>
        <w:t>天内是否接触过高、中风险区高危人员或境外抵蓉人员？</w:t>
      </w:r>
    </w:p>
    <w:p w:rsidR="0010178C" w:rsidRDefault="00D96317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 </w:t>
      </w: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是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，</w:t>
      </w:r>
      <w:r>
        <w:rPr>
          <w:rFonts w:ascii="Times New Roman" w:eastAsia="仿宋_GB2312" w:hAnsi="Times New Roman" w:cs="Times New Roman"/>
          <w:sz w:val="24"/>
          <w:szCs w:val="24"/>
        </w:rPr>
        <w:t>最后往来时间：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 </w:t>
      </w:r>
      <w:r>
        <w:rPr>
          <w:rFonts w:ascii="Times New Roman" w:eastAsia="仿宋_GB2312" w:hAnsi="Times New Roman" w:cs="Times New Roman"/>
          <w:sz w:val="24"/>
          <w:szCs w:val="24"/>
        </w:rPr>
        <w:t>月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  </w:t>
      </w:r>
      <w:r>
        <w:rPr>
          <w:rFonts w:ascii="Times New Roman" w:eastAsia="仿宋_GB2312" w:hAnsi="Times New Roman" w:cs="Times New Roman"/>
          <w:sz w:val="24"/>
          <w:szCs w:val="24"/>
        </w:rPr>
        <w:t>日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             </w:t>
      </w:r>
    </w:p>
    <w:p w:rsidR="0010178C" w:rsidRDefault="00D96317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5. </w:t>
      </w:r>
      <w:r>
        <w:rPr>
          <w:rFonts w:ascii="Times New Roman" w:eastAsia="仿宋_GB2312" w:hAnsi="Times New Roman" w:cs="Times New Roman"/>
          <w:sz w:val="28"/>
          <w:szCs w:val="28"/>
        </w:rPr>
        <w:t>您的共同生活人员</w:t>
      </w:r>
      <w:r>
        <w:rPr>
          <w:rFonts w:ascii="Times New Roman" w:eastAsia="仿宋_GB2312" w:hAnsi="Times New Roman" w:cs="Times New Roman"/>
          <w:spacing w:val="-4"/>
          <w:sz w:val="28"/>
          <w:szCs w:val="28"/>
        </w:rPr>
        <w:t xml:space="preserve">14 </w:t>
      </w:r>
      <w:r>
        <w:rPr>
          <w:rFonts w:ascii="Times New Roman" w:eastAsia="仿宋_GB2312" w:hAnsi="Times New Roman" w:cs="Times New Roman"/>
          <w:spacing w:val="-4"/>
          <w:sz w:val="28"/>
          <w:szCs w:val="28"/>
        </w:rPr>
        <w:t>天内</w:t>
      </w:r>
      <w:r>
        <w:rPr>
          <w:rFonts w:ascii="Times New Roman" w:eastAsia="仿宋_GB2312" w:hAnsi="Times New Roman" w:cs="Times New Roman"/>
          <w:sz w:val="28"/>
          <w:szCs w:val="28"/>
        </w:rPr>
        <w:t>是否出现相关症状？</w:t>
      </w:r>
    </w:p>
    <w:p w:rsidR="0010178C" w:rsidRDefault="00D96317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相关症状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有相关症状（请填写身份信息并参照第</w:t>
      </w:r>
      <w:r>
        <w:rPr>
          <w:rFonts w:ascii="Times New Roman" w:eastAsia="仿宋_GB2312" w:hAnsi="Times New Roman" w:cs="Times New Roman"/>
          <w:sz w:val="24"/>
          <w:szCs w:val="24"/>
        </w:rPr>
        <w:t>1</w:t>
      </w:r>
      <w:r>
        <w:rPr>
          <w:rFonts w:ascii="Times New Roman" w:eastAsia="仿宋_GB2312" w:hAnsi="Times New Roman" w:cs="Times New Roman"/>
          <w:sz w:val="24"/>
          <w:szCs w:val="24"/>
        </w:rPr>
        <w:t>条表述填写其具体症状）：</w:t>
      </w:r>
    </w:p>
    <w:p w:rsidR="0010178C" w:rsidRDefault="00D96317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6. </w:t>
      </w:r>
      <w:r>
        <w:rPr>
          <w:rFonts w:ascii="Times New Roman" w:eastAsia="仿宋_GB2312" w:hAnsi="Times New Roman" w:cs="Times New Roman"/>
          <w:sz w:val="28"/>
          <w:szCs w:val="28"/>
        </w:rPr>
        <w:t>您的共同生活人员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行踪及接触人员情况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：</w:t>
      </w:r>
    </w:p>
    <w:p w:rsidR="0010178C" w:rsidRDefault="00D96317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  <w:u w:val="single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相关接触史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有相关接触史（请填写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其</w:t>
      </w:r>
      <w:r>
        <w:rPr>
          <w:rFonts w:ascii="Times New Roman" w:eastAsia="仿宋_GB2312" w:hAnsi="Times New Roman" w:cs="Times New Roman"/>
          <w:sz w:val="24"/>
          <w:szCs w:val="24"/>
        </w:rPr>
        <w:t>身份信息、接触类别及接触时间）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>：</w:t>
      </w:r>
    </w:p>
    <w:p w:rsidR="0010178C" w:rsidRDefault="00D96317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相关旅居史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有相关旅居史（请填写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其</w:t>
      </w:r>
      <w:r>
        <w:rPr>
          <w:rFonts w:ascii="Times New Roman" w:eastAsia="仿宋_GB2312" w:hAnsi="Times New Roman" w:cs="Times New Roman"/>
          <w:sz w:val="24"/>
          <w:szCs w:val="24"/>
        </w:rPr>
        <w:t>身份信息、旅居地省市及返蓉时间）：</w:t>
      </w:r>
    </w:p>
    <w:p w:rsidR="0010178C" w:rsidRDefault="00D96317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7. </w:t>
      </w:r>
      <w:r>
        <w:rPr>
          <w:rFonts w:ascii="Times New Roman" w:eastAsia="仿宋_GB2312" w:hAnsi="Times New Roman" w:cs="Times New Roman"/>
          <w:sz w:val="28"/>
          <w:szCs w:val="28"/>
        </w:rPr>
        <w:t>您现有电子健康证明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: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sz w:val="28"/>
          <w:szCs w:val="28"/>
        </w:rPr>
        <w:t>请在相应</w:t>
      </w:r>
      <w:r>
        <w:rPr>
          <w:rFonts w:ascii="Times New Roman" w:eastAsia="仿宋_GB2312" w:hAnsi="Times New Roman" w:cs="Times New Roman"/>
          <w:sz w:val="28"/>
          <w:szCs w:val="28"/>
        </w:rPr>
        <w:t>“□”</w:t>
      </w:r>
      <w:r>
        <w:rPr>
          <w:rFonts w:ascii="Times New Roman" w:eastAsia="仿宋_GB2312" w:hAnsi="Times New Roman" w:cs="Times New Roman"/>
          <w:sz w:val="28"/>
          <w:szCs w:val="28"/>
        </w:rPr>
        <w:t>中划</w:t>
      </w:r>
      <w:r>
        <w:rPr>
          <w:rFonts w:ascii="Times New Roman" w:eastAsia="仿宋_GB2312" w:hAnsi="Times New Roman" w:cs="Times New Roman"/>
          <w:sz w:val="28"/>
          <w:szCs w:val="28"/>
        </w:rPr>
        <w:t>“√”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）</w:t>
      </w:r>
    </w:p>
    <w:p w:rsidR="0010178C" w:rsidRDefault="00D96317">
      <w:pPr>
        <w:spacing w:line="420" w:lineRule="exact"/>
        <w:ind w:firstLineChars="385" w:firstLine="924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天府健康通（健康码）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（绿码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黄码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红码</w:t>
      </w: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）</w:t>
      </w:r>
    </w:p>
    <w:p w:rsidR="0010178C" w:rsidRDefault="00D96317">
      <w:pPr>
        <w:spacing w:line="420" w:lineRule="exac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国家政务服务平台（健康码）（绿码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黄码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</w:t>
      </w:r>
      <w:r>
        <w:rPr>
          <w:rFonts w:ascii="Times New Roman" w:eastAsia="仿宋_GB2312" w:hAnsi="Times New Roman" w:cs="Times New Roman"/>
          <w:sz w:val="24"/>
          <w:szCs w:val="24"/>
        </w:rPr>
        <w:t>红码</w:t>
      </w: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）</w:t>
      </w:r>
    </w:p>
    <w:p w:rsidR="0010178C" w:rsidRDefault="00D96317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8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. </w:t>
      </w:r>
      <w:r>
        <w:rPr>
          <w:rFonts w:ascii="Times New Roman" w:eastAsia="仿宋_GB2312" w:hAnsi="Times New Roman" w:cs="Times New Roman"/>
          <w:sz w:val="28"/>
          <w:szCs w:val="28"/>
        </w:rPr>
        <w:t>是否需要提供核酸检测证明材料？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_</w:t>
      </w:r>
      <w:r>
        <w:rPr>
          <w:rFonts w:ascii="Times New Roman" w:eastAsia="仿宋_GB2312" w:hAnsi="Times New Roman" w:cs="Times New Roman"/>
          <w:sz w:val="28"/>
          <w:szCs w:val="28"/>
        </w:rPr>
        <w:t>_______________</w:t>
      </w:r>
    </w:p>
    <w:p w:rsidR="0010178C" w:rsidRDefault="00D96317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我已阅知本申报表所列事项，并确认以上申报内容准确真实。如有不实，本人愿意承担相关法律责任。</w:t>
      </w:r>
    </w:p>
    <w:p w:rsidR="0010178C" w:rsidRDefault="0010178C">
      <w:pPr>
        <w:spacing w:line="42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10178C" w:rsidRDefault="00D96317">
      <w:pPr>
        <w:spacing w:line="420" w:lineRule="exact"/>
        <w:ind w:firstLineChars="1900" w:firstLine="532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申报人签名：</w:t>
      </w:r>
    </w:p>
    <w:p w:rsidR="0010178C" w:rsidRDefault="00D96317">
      <w:pPr>
        <w:spacing w:line="420" w:lineRule="exact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                          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sz w:val="28"/>
          <w:szCs w:val="28"/>
        </w:rPr>
        <w:t>年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</w:t>
      </w:r>
      <w:r>
        <w:rPr>
          <w:rFonts w:ascii="Times New Roman" w:eastAsia="仿宋_GB2312" w:hAnsi="Times New Roman" w:cs="Times New Roman"/>
          <w:sz w:val="28"/>
          <w:szCs w:val="28"/>
        </w:rPr>
        <w:t>月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/>
          <w:sz w:val="28"/>
          <w:szCs w:val="28"/>
        </w:rPr>
        <w:t>日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时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分</w:t>
      </w:r>
    </w:p>
    <w:sectPr w:rsidR="0010178C">
      <w:footerReference w:type="default" r:id="rId8"/>
      <w:pgSz w:w="11906" w:h="16838"/>
      <w:pgMar w:top="709" w:right="1080" w:bottom="1440" w:left="108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317" w:rsidRDefault="00D96317">
      <w:r>
        <w:separator/>
      </w:r>
    </w:p>
  </w:endnote>
  <w:endnote w:type="continuationSeparator" w:id="0">
    <w:p w:rsidR="00D96317" w:rsidRDefault="00D9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78C" w:rsidRDefault="00D9631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622935" cy="230505"/>
              <wp:effectExtent l="0" t="0" r="0" b="10795"/>
              <wp:wrapNone/>
              <wp:docPr id="57" name="文本框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0178C" w:rsidRDefault="00D96317">
                          <w:pPr>
                            <w:pStyle w:val="a7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72D90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7" o:spid="_x0000_s1026" type="#_x0000_t202" style="position:absolute;margin-left:-2.15pt;margin-top:0;width:49.05pt;height:18.15pt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" filled="f" stroked="f" strokeweight=".5pt">
              <v:textbox style="mso-fit-shape-to-text:t" inset="0,0,0,0">
                <w:txbxContent>
                  <w:p w:rsidR="0010178C" w:rsidRDefault="00D96317">
                    <w:pPr>
                      <w:pStyle w:val="a7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672D90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317" w:rsidRDefault="00D96317">
      <w:r>
        <w:separator/>
      </w:r>
    </w:p>
  </w:footnote>
  <w:footnote w:type="continuationSeparator" w:id="0">
    <w:p w:rsidR="00D96317" w:rsidRDefault="00D96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124"/>
    <w:rsid w:val="000069DD"/>
    <w:rsid w:val="00007763"/>
    <w:rsid w:val="00032A8D"/>
    <w:rsid w:val="0004750A"/>
    <w:rsid w:val="00054684"/>
    <w:rsid w:val="0008621C"/>
    <w:rsid w:val="000911A9"/>
    <w:rsid w:val="000945E9"/>
    <w:rsid w:val="000A0CD4"/>
    <w:rsid w:val="000A2782"/>
    <w:rsid w:val="000A777B"/>
    <w:rsid w:val="000B12E3"/>
    <w:rsid w:val="000B56C6"/>
    <w:rsid w:val="000C4666"/>
    <w:rsid w:val="000E759A"/>
    <w:rsid w:val="0010178C"/>
    <w:rsid w:val="00115161"/>
    <w:rsid w:val="00116EA5"/>
    <w:rsid w:val="00173092"/>
    <w:rsid w:val="00175C62"/>
    <w:rsid w:val="00190494"/>
    <w:rsid w:val="001A5D6F"/>
    <w:rsid w:val="001C741B"/>
    <w:rsid w:val="001D25A9"/>
    <w:rsid w:val="001E0909"/>
    <w:rsid w:val="001E6DFF"/>
    <w:rsid w:val="001E7124"/>
    <w:rsid w:val="002006CC"/>
    <w:rsid w:val="002336EE"/>
    <w:rsid w:val="00245713"/>
    <w:rsid w:val="00251E94"/>
    <w:rsid w:val="00257073"/>
    <w:rsid w:val="0029196B"/>
    <w:rsid w:val="00297181"/>
    <w:rsid w:val="002A2C4F"/>
    <w:rsid w:val="002B5085"/>
    <w:rsid w:val="002C4D3B"/>
    <w:rsid w:val="002E2E25"/>
    <w:rsid w:val="0035220F"/>
    <w:rsid w:val="00362478"/>
    <w:rsid w:val="00391F05"/>
    <w:rsid w:val="003974F1"/>
    <w:rsid w:val="003B3A6E"/>
    <w:rsid w:val="003E2EBC"/>
    <w:rsid w:val="00421D1D"/>
    <w:rsid w:val="00423259"/>
    <w:rsid w:val="00427530"/>
    <w:rsid w:val="00430A88"/>
    <w:rsid w:val="00436F59"/>
    <w:rsid w:val="00445926"/>
    <w:rsid w:val="00462F90"/>
    <w:rsid w:val="004652F1"/>
    <w:rsid w:val="004736A4"/>
    <w:rsid w:val="00481DD6"/>
    <w:rsid w:val="0048788A"/>
    <w:rsid w:val="00492124"/>
    <w:rsid w:val="00493019"/>
    <w:rsid w:val="004A2141"/>
    <w:rsid w:val="004A7EF0"/>
    <w:rsid w:val="004B2E06"/>
    <w:rsid w:val="004B3774"/>
    <w:rsid w:val="004B379C"/>
    <w:rsid w:val="004B5FCF"/>
    <w:rsid w:val="004B707D"/>
    <w:rsid w:val="004B7E20"/>
    <w:rsid w:val="004D525A"/>
    <w:rsid w:val="004E3151"/>
    <w:rsid w:val="004F4470"/>
    <w:rsid w:val="00501CDF"/>
    <w:rsid w:val="00505B11"/>
    <w:rsid w:val="0050636D"/>
    <w:rsid w:val="00506834"/>
    <w:rsid w:val="00522ADD"/>
    <w:rsid w:val="00526305"/>
    <w:rsid w:val="005279CA"/>
    <w:rsid w:val="00534A34"/>
    <w:rsid w:val="00535A49"/>
    <w:rsid w:val="00541053"/>
    <w:rsid w:val="00563A55"/>
    <w:rsid w:val="005641AC"/>
    <w:rsid w:val="00573562"/>
    <w:rsid w:val="005844FE"/>
    <w:rsid w:val="005B56A4"/>
    <w:rsid w:val="005C2061"/>
    <w:rsid w:val="005C3F59"/>
    <w:rsid w:val="005C4158"/>
    <w:rsid w:val="005C6277"/>
    <w:rsid w:val="005C72D8"/>
    <w:rsid w:val="005D72BE"/>
    <w:rsid w:val="005E4DE3"/>
    <w:rsid w:val="005F2359"/>
    <w:rsid w:val="005F2F88"/>
    <w:rsid w:val="006412E2"/>
    <w:rsid w:val="0064210C"/>
    <w:rsid w:val="00672D90"/>
    <w:rsid w:val="0067733C"/>
    <w:rsid w:val="00681370"/>
    <w:rsid w:val="006923C8"/>
    <w:rsid w:val="006A28A2"/>
    <w:rsid w:val="006C3792"/>
    <w:rsid w:val="006E1C04"/>
    <w:rsid w:val="006E2A49"/>
    <w:rsid w:val="00722410"/>
    <w:rsid w:val="00733E90"/>
    <w:rsid w:val="007461E7"/>
    <w:rsid w:val="00746B2C"/>
    <w:rsid w:val="00753210"/>
    <w:rsid w:val="00760B82"/>
    <w:rsid w:val="007A5BD5"/>
    <w:rsid w:val="007A651A"/>
    <w:rsid w:val="007C0410"/>
    <w:rsid w:val="007C3928"/>
    <w:rsid w:val="007C42DB"/>
    <w:rsid w:val="007E0B83"/>
    <w:rsid w:val="00800F88"/>
    <w:rsid w:val="0080403B"/>
    <w:rsid w:val="0081085B"/>
    <w:rsid w:val="008411B7"/>
    <w:rsid w:val="008461AE"/>
    <w:rsid w:val="00850763"/>
    <w:rsid w:val="00854FF4"/>
    <w:rsid w:val="00867E1E"/>
    <w:rsid w:val="008718AF"/>
    <w:rsid w:val="00875034"/>
    <w:rsid w:val="00876C9D"/>
    <w:rsid w:val="00890638"/>
    <w:rsid w:val="00893421"/>
    <w:rsid w:val="008967E3"/>
    <w:rsid w:val="008C59F7"/>
    <w:rsid w:val="008D1367"/>
    <w:rsid w:val="008D17A6"/>
    <w:rsid w:val="008D6EA6"/>
    <w:rsid w:val="008F753C"/>
    <w:rsid w:val="0090240B"/>
    <w:rsid w:val="0090543C"/>
    <w:rsid w:val="0091165C"/>
    <w:rsid w:val="009120D3"/>
    <w:rsid w:val="00913252"/>
    <w:rsid w:val="00914801"/>
    <w:rsid w:val="0091705D"/>
    <w:rsid w:val="00923694"/>
    <w:rsid w:val="00930968"/>
    <w:rsid w:val="00947C45"/>
    <w:rsid w:val="00950E6C"/>
    <w:rsid w:val="00955477"/>
    <w:rsid w:val="00955854"/>
    <w:rsid w:val="00956744"/>
    <w:rsid w:val="009624B0"/>
    <w:rsid w:val="00962619"/>
    <w:rsid w:val="00971DDE"/>
    <w:rsid w:val="00987DF1"/>
    <w:rsid w:val="00991613"/>
    <w:rsid w:val="00992B18"/>
    <w:rsid w:val="009B2059"/>
    <w:rsid w:val="009B36A2"/>
    <w:rsid w:val="009B52C0"/>
    <w:rsid w:val="009D1048"/>
    <w:rsid w:val="009D2AA7"/>
    <w:rsid w:val="009E5554"/>
    <w:rsid w:val="009E5FB1"/>
    <w:rsid w:val="00A02C85"/>
    <w:rsid w:val="00A05E48"/>
    <w:rsid w:val="00A06419"/>
    <w:rsid w:val="00A10D6F"/>
    <w:rsid w:val="00A1141C"/>
    <w:rsid w:val="00A14C0F"/>
    <w:rsid w:val="00A37F04"/>
    <w:rsid w:val="00A41B85"/>
    <w:rsid w:val="00A471D8"/>
    <w:rsid w:val="00A65BBE"/>
    <w:rsid w:val="00A66923"/>
    <w:rsid w:val="00A67C02"/>
    <w:rsid w:val="00A713E4"/>
    <w:rsid w:val="00AA718B"/>
    <w:rsid w:val="00AB18DC"/>
    <w:rsid w:val="00AB2B31"/>
    <w:rsid w:val="00AB3A48"/>
    <w:rsid w:val="00AB787C"/>
    <w:rsid w:val="00AC0094"/>
    <w:rsid w:val="00AD4951"/>
    <w:rsid w:val="00B05E67"/>
    <w:rsid w:val="00B17A27"/>
    <w:rsid w:val="00B30025"/>
    <w:rsid w:val="00B77726"/>
    <w:rsid w:val="00B81316"/>
    <w:rsid w:val="00B8799D"/>
    <w:rsid w:val="00B946E3"/>
    <w:rsid w:val="00BB1AD7"/>
    <w:rsid w:val="00BB33E3"/>
    <w:rsid w:val="00BB62E9"/>
    <w:rsid w:val="00BC27FF"/>
    <w:rsid w:val="00BC2817"/>
    <w:rsid w:val="00BE2D35"/>
    <w:rsid w:val="00BE7786"/>
    <w:rsid w:val="00BF774B"/>
    <w:rsid w:val="00C31F1E"/>
    <w:rsid w:val="00C32BCB"/>
    <w:rsid w:val="00C46014"/>
    <w:rsid w:val="00C50505"/>
    <w:rsid w:val="00C73964"/>
    <w:rsid w:val="00C85954"/>
    <w:rsid w:val="00C93AA9"/>
    <w:rsid w:val="00CC5740"/>
    <w:rsid w:val="00CD4C5E"/>
    <w:rsid w:val="00CE0808"/>
    <w:rsid w:val="00CF5FA3"/>
    <w:rsid w:val="00CF7A88"/>
    <w:rsid w:val="00D03BA7"/>
    <w:rsid w:val="00D04B81"/>
    <w:rsid w:val="00D05993"/>
    <w:rsid w:val="00D21D2B"/>
    <w:rsid w:val="00D33E15"/>
    <w:rsid w:val="00D41B6E"/>
    <w:rsid w:val="00D446F7"/>
    <w:rsid w:val="00D80A07"/>
    <w:rsid w:val="00D90B02"/>
    <w:rsid w:val="00D95621"/>
    <w:rsid w:val="00D96317"/>
    <w:rsid w:val="00D97CBE"/>
    <w:rsid w:val="00DA5491"/>
    <w:rsid w:val="00DB372E"/>
    <w:rsid w:val="00DC4013"/>
    <w:rsid w:val="00DD56BD"/>
    <w:rsid w:val="00DE3059"/>
    <w:rsid w:val="00DE724B"/>
    <w:rsid w:val="00DE728D"/>
    <w:rsid w:val="00E15C44"/>
    <w:rsid w:val="00E32024"/>
    <w:rsid w:val="00E33AD0"/>
    <w:rsid w:val="00E40A5F"/>
    <w:rsid w:val="00E54313"/>
    <w:rsid w:val="00E665CA"/>
    <w:rsid w:val="00E70D48"/>
    <w:rsid w:val="00E76811"/>
    <w:rsid w:val="00E85493"/>
    <w:rsid w:val="00E8559C"/>
    <w:rsid w:val="00E901D1"/>
    <w:rsid w:val="00E96A7B"/>
    <w:rsid w:val="00E979A6"/>
    <w:rsid w:val="00E97AD9"/>
    <w:rsid w:val="00EA035F"/>
    <w:rsid w:val="00EB359A"/>
    <w:rsid w:val="00ED1DA8"/>
    <w:rsid w:val="00ED29CC"/>
    <w:rsid w:val="00ED3A7A"/>
    <w:rsid w:val="00ED6D7F"/>
    <w:rsid w:val="00EE2043"/>
    <w:rsid w:val="00EE27F8"/>
    <w:rsid w:val="00EF51EE"/>
    <w:rsid w:val="00F01352"/>
    <w:rsid w:val="00F16931"/>
    <w:rsid w:val="00F17030"/>
    <w:rsid w:val="00F2615A"/>
    <w:rsid w:val="00F342DC"/>
    <w:rsid w:val="00F427EA"/>
    <w:rsid w:val="00F43EB8"/>
    <w:rsid w:val="00F46E4F"/>
    <w:rsid w:val="00F523E9"/>
    <w:rsid w:val="00F614D1"/>
    <w:rsid w:val="00F66C9A"/>
    <w:rsid w:val="00F75A97"/>
    <w:rsid w:val="00F80975"/>
    <w:rsid w:val="00F815CC"/>
    <w:rsid w:val="00F85878"/>
    <w:rsid w:val="00F93698"/>
    <w:rsid w:val="00F9453C"/>
    <w:rsid w:val="00FA1E23"/>
    <w:rsid w:val="00FA29B0"/>
    <w:rsid w:val="00FB5CBE"/>
    <w:rsid w:val="00FD6FD5"/>
    <w:rsid w:val="00FE080C"/>
    <w:rsid w:val="00FE22D1"/>
    <w:rsid w:val="00FF0EB9"/>
    <w:rsid w:val="00FF36AD"/>
    <w:rsid w:val="00FF73DA"/>
    <w:rsid w:val="01104F0F"/>
    <w:rsid w:val="012C08A5"/>
    <w:rsid w:val="09162F2C"/>
    <w:rsid w:val="0F1F2FA3"/>
    <w:rsid w:val="0F5460EA"/>
    <w:rsid w:val="0FCB568A"/>
    <w:rsid w:val="16865C5A"/>
    <w:rsid w:val="18391A95"/>
    <w:rsid w:val="2054133B"/>
    <w:rsid w:val="24321A1E"/>
    <w:rsid w:val="243477F2"/>
    <w:rsid w:val="281B2112"/>
    <w:rsid w:val="29F76138"/>
    <w:rsid w:val="2ABC003A"/>
    <w:rsid w:val="2ACC1BA8"/>
    <w:rsid w:val="2FCB216B"/>
    <w:rsid w:val="338E4DF2"/>
    <w:rsid w:val="386C6581"/>
    <w:rsid w:val="3C121843"/>
    <w:rsid w:val="3F94420F"/>
    <w:rsid w:val="40AB5D24"/>
    <w:rsid w:val="47D370B2"/>
    <w:rsid w:val="4B29659A"/>
    <w:rsid w:val="4C13114C"/>
    <w:rsid w:val="4C462490"/>
    <w:rsid w:val="4CBE45C4"/>
    <w:rsid w:val="4E734AA7"/>
    <w:rsid w:val="4FB70AC6"/>
    <w:rsid w:val="53376F4B"/>
    <w:rsid w:val="59B236FF"/>
    <w:rsid w:val="5BB66975"/>
    <w:rsid w:val="5E2C2D52"/>
    <w:rsid w:val="5ED31A28"/>
    <w:rsid w:val="66B76677"/>
    <w:rsid w:val="68970196"/>
    <w:rsid w:val="6CD652C7"/>
    <w:rsid w:val="6D6A2D79"/>
    <w:rsid w:val="6FA534E8"/>
    <w:rsid w:val="77A171F5"/>
    <w:rsid w:val="7C6B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425A98-ACC0-43F6-9BBC-7C477753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9">
    <w:name w:val="Table Grid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4">
    <w:name w:val="正文文本 字符"/>
    <w:basedOn w:val="a0"/>
    <w:link w:val="a3"/>
    <w:qFormat/>
  </w:style>
  <w:style w:type="table" w:customStyle="1" w:styleId="12">
    <w:name w:val="网格型1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列表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222C54-163F-479F-B1D8-95B2A5D4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Company>Home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鱼 子</dc:creator>
  <cp:lastModifiedBy>User</cp:lastModifiedBy>
  <cp:revision>2</cp:revision>
  <cp:lastPrinted>2020-03-30T04:52:00Z</cp:lastPrinted>
  <dcterms:created xsi:type="dcterms:W3CDTF">2021-07-12T18:11:00Z</dcterms:created>
  <dcterms:modified xsi:type="dcterms:W3CDTF">2021-07-1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6C02826BF744FC6854C529C8FAC6E12</vt:lpwstr>
  </property>
</Properties>
</file>